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F5EE" w14:textId="460B4ABF" w:rsidR="001674FD" w:rsidRPr="0070772F" w:rsidRDefault="001674FD" w:rsidP="007C1DF5">
      <w:pPr>
        <w:widowControl/>
        <w:spacing w:line="30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542961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認定</w:t>
      </w:r>
      <w:r w:rsidR="00662B45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①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）</w:t>
      </w:r>
    </w:p>
    <w:p w14:paraId="0B7E74AB" w14:textId="7A855336" w:rsidR="001674FD" w:rsidRPr="0070772F" w:rsidRDefault="001674FD" w:rsidP="001B342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004FAC">
        <w:rPr>
          <w:rFonts w:ascii="ＭＳ ゴシック" w:eastAsia="ＭＳ ゴシック" w:hAnsi="ＭＳ ゴシック" w:hint="eastAsia"/>
          <w:sz w:val="24"/>
          <w:u w:val="single"/>
        </w:rPr>
        <w:t xml:space="preserve">               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0D4E6A1D" w14:textId="77777777" w:rsidR="00D43353" w:rsidRPr="0070772F" w:rsidRDefault="001674F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6"/>
        <w:gridCol w:w="2546"/>
        <w:gridCol w:w="2687"/>
      </w:tblGrid>
      <w:tr w:rsidR="001674FD" w:rsidRPr="0070772F" w14:paraId="7E0B132F" w14:textId="77777777" w:rsidTr="00DE0E34">
        <w:tc>
          <w:tcPr>
            <w:tcW w:w="3266" w:type="dxa"/>
          </w:tcPr>
          <w:p w14:paraId="14499189" w14:textId="77777777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2546" w:type="dxa"/>
          </w:tcPr>
          <w:p w14:paraId="6560F4AE" w14:textId="36CDE3AA" w:rsidR="001674FD" w:rsidRPr="0070772F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2687" w:type="dxa"/>
          </w:tcPr>
          <w:p w14:paraId="5397B517" w14:textId="77777777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:rsidRPr="0070772F" w14:paraId="57B953D1" w14:textId="77777777" w:rsidTr="00DE0E34">
        <w:tc>
          <w:tcPr>
            <w:tcW w:w="3266" w:type="dxa"/>
          </w:tcPr>
          <w:p w14:paraId="09EBFE7E" w14:textId="0A934C7D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3D8EEA8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2EC85D8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3DB670E0" w14:textId="77777777" w:rsidTr="00DE0E34">
        <w:tc>
          <w:tcPr>
            <w:tcW w:w="3266" w:type="dxa"/>
          </w:tcPr>
          <w:p w14:paraId="7BD16D36" w14:textId="2D464BC5" w:rsidR="001674FD" w:rsidRPr="0070772F" w:rsidRDefault="001674FD" w:rsidP="00DD039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※２）</w:t>
            </w:r>
          </w:p>
        </w:tc>
        <w:tc>
          <w:tcPr>
            <w:tcW w:w="2546" w:type="dxa"/>
          </w:tcPr>
          <w:p w14:paraId="2C57AD3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A9D403E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9AA283F" w14:textId="77777777" w:rsidTr="00DE0E34">
        <w:tc>
          <w:tcPr>
            <w:tcW w:w="3266" w:type="dxa"/>
          </w:tcPr>
          <w:p w14:paraId="1B151FDD" w14:textId="52FFB67A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147416A3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44952B47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E5D433A" w14:textId="77777777" w:rsidTr="00DE0E34">
        <w:tc>
          <w:tcPr>
            <w:tcW w:w="3266" w:type="dxa"/>
          </w:tcPr>
          <w:p w14:paraId="7FD6D079" w14:textId="30EF5BF6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6F08BF1F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D98EA32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03617058" w14:textId="77777777" w:rsidTr="00DE0E34">
        <w:tc>
          <w:tcPr>
            <w:tcW w:w="3266" w:type="dxa"/>
          </w:tcPr>
          <w:p w14:paraId="4AE8D15A" w14:textId="4A75DD4B" w:rsidR="001674FD" w:rsidRPr="0070772F" w:rsidRDefault="00DE0E34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546" w:type="dxa"/>
          </w:tcPr>
          <w:p w14:paraId="60B435E5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7C8487F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C1F9072" w14:textId="77777777" w:rsidR="005E58C0" w:rsidRPr="0070772F" w:rsidRDefault="00E20D42" w:rsidP="00D91F4C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には、</w:t>
      </w:r>
      <w:r w:rsidRPr="0070772F">
        <w:rPr>
          <w:rFonts w:ascii="ＭＳ ゴシック" w:eastAsia="ＭＳ ゴシック" w:hAnsi="ＭＳ ゴシック" w:hint="eastAsia"/>
          <w:sz w:val="24"/>
        </w:rPr>
        <w:t>営んでいる</w:t>
      </w:r>
      <w:r w:rsidR="00DA4299" w:rsidRPr="0070772F">
        <w:rPr>
          <w:rFonts w:ascii="ＭＳ ゴシック" w:eastAsia="ＭＳ ゴシック" w:hAnsi="ＭＳ ゴシック" w:hint="eastAsia"/>
          <w:sz w:val="24"/>
        </w:rPr>
        <w:t>全ての</w:t>
      </w:r>
      <w:r w:rsidRPr="0070772F">
        <w:rPr>
          <w:rFonts w:ascii="ＭＳ ゴシック" w:eastAsia="ＭＳ ゴシック" w:hAnsi="ＭＳ ゴシック" w:hint="eastAsia"/>
          <w:sz w:val="24"/>
        </w:rPr>
        <w:t>事業が属する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</w:t>
      </w:r>
      <w:r w:rsidR="005E58C0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14:paraId="71F55342" w14:textId="77777777" w:rsidR="005E58C0" w:rsidRPr="0070772F" w:rsidRDefault="005E58C0" w:rsidP="005E58C0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6B87EFC1" w14:textId="516DDF6C" w:rsidR="00F37F32" w:rsidRPr="0070772F" w:rsidRDefault="001674FD" w:rsidP="008022EE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２：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企業全体に係る</w:t>
      </w:r>
      <w:r w:rsidRPr="0070772F">
        <w:rPr>
          <w:rFonts w:ascii="ＭＳ ゴシック" w:eastAsia="ＭＳ ゴシック" w:hAnsi="ＭＳ ゴシック" w:hint="eastAsia"/>
          <w:sz w:val="24"/>
        </w:rPr>
        <w:t>原油等の</w:t>
      </w:r>
      <w:r w:rsidR="00184926">
        <w:rPr>
          <w:rFonts w:ascii="ＭＳ ゴシック" w:eastAsia="ＭＳ ゴシック" w:hAnsi="ＭＳ ゴシック" w:hint="eastAsia"/>
          <w:sz w:val="24"/>
        </w:rPr>
        <w:t>最近１か月間の</w:t>
      </w:r>
      <w:r w:rsidRPr="0070772F">
        <w:rPr>
          <w:rFonts w:ascii="ＭＳ ゴシック" w:eastAsia="ＭＳ ゴシック" w:hAnsi="ＭＳ ゴシック" w:hint="eastAsia"/>
          <w:sz w:val="24"/>
        </w:rPr>
        <w:t>仕入単価の上昇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409"/>
      </w:tblGrid>
      <w:tr w:rsidR="001674FD" w:rsidRPr="0070772F" w14:paraId="0373E1A3" w14:textId="77777777" w:rsidTr="00894E1C">
        <w:tc>
          <w:tcPr>
            <w:tcW w:w="1271" w:type="dxa"/>
          </w:tcPr>
          <w:p w14:paraId="5905A4CA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14:paraId="488FC5F4" w14:textId="23B5D715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410" w:type="dxa"/>
          </w:tcPr>
          <w:p w14:paraId="4EAA030C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09" w:type="dxa"/>
          </w:tcPr>
          <w:p w14:paraId="6B43C24B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21819668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70772F" w14:paraId="5357E42C" w14:textId="77777777" w:rsidTr="00894E1C">
        <w:tc>
          <w:tcPr>
            <w:tcW w:w="1271" w:type="dxa"/>
          </w:tcPr>
          <w:p w14:paraId="0FA3D321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977" w:type="dxa"/>
          </w:tcPr>
          <w:p w14:paraId="1AE75336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10" w:type="dxa"/>
          </w:tcPr>
          <w:p w14:paraId="376FF744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09" w:type="dxa"/>
          </w:tcPr>
          <w:p w14:paraId="5D6DAB77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6DD9540F" w14:textId="77777777" w:rsidR="00F37F32" w:rsidRPr="0070772F" w:rsidRDefault="001674FD" w:rsidP="008022EE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企業全体</w:t>
      </w:r>
      <w:r w:rsidRPr="0070772F">
        <w:rPr>
          <w:rFonts w:ascii="ＭＳ ゴシック" w:eastAsia="ＭＳ ゴシック" w:hAnsi="ＭＳ ゴシック" w:hint="eastAsia"/>
          <w:sz w:val="24"/>
        </w:rPr>
        <w:t>の売上原価に占める原油等の仕入価格の割合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2835"/>
        <w:gridCol w:w="2987"/>
      </w:tblGrid>
      <w:tr w:rsidR="001674FD" w:rsidRPr="0070772F" w14:paraId="53715C1A" w14:textId="77777777" w:rsidTr="008A0EB3">
        <w:trPr>
          <w:trHeight w:val="1147"/>
        </w:trPr>
        <w:tc>
          <w:tcPr>
            <w:tcW w:w="1271" w:type="dxa"/>
          </w:tcPr>
          <w:p w14:paraId="457AA8C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571E0DA9" w14:textId="77777777" w:rsidR="00A61519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0DA8BDC5" w14:textId="0B4AFECF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1D84F740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110E0D12" w14:textId="068DB5FA" w:rsidR="001674FD" w:rsidRPr="0070772F" w:rsidRDefault="001674FD" w:rsidP="00894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6318359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32CBE733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70772F" w14:paraId="53EB4696" w14:textId="77777777" w:rsidTr="008A0EB3">
        <w:trPr>
          <w:trHeight w:val="363"/>
        </w:trPr>
        <w:tc>
          <w:tcPr>
            <w:tcW w:w="1271" w:type="dxa"/>
          </w:tcPr>
          <w:p w14:paraId="3EE743B6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693" w:type="dxa"/>
          </w:tcPr>
          <w:p w14:paraId="491D7708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835" w:type="dxa"/>
            <w:vAlign w:val="center"/>
          </w:tcPr>
          <w:p w14:paraId="0A6C468D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76DB3E20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317EA7CD" w14:textId="77777777" w:rsidR="00191CBA" w:rsidRPr="0070772F" w:rsidRDefault="00191CBA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08EE249A" w14:textId="77777777" w:rsidR="00F37F32" w:rsidRPr="0070772F" w:rsidRDefault="001674FD" w:rsidP="00191CB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</w:t>
      </w:r>
      <w:r w:rsidR="005E58C0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製品等価格への転嫁の状況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59"/>
        <w:gridCol w:w="958"/>
        <w:gridCol w:w="1328"/>
        <w:gridCol w:w="1458"/>
        <w:gridCol w:w="935"/>
        <w:gridCol w:w="1133"/>
      </w:tblGrid>
      <w:tr w:rsidR="001674FD" w:rsidRPr="0070772F" w14:paraId="4C4270D5" w14:textId="77777777" w:rsidTr="00191CBA">
        <w:tc>
          <w:tcPr>
            <w:tcW w:w="809" w:type="dxa"/>
          </w:tcPr>
          <w:p w14:paraId="32FEE038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2FCBA25B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EC87A0" w14:textId="2ED4ABB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59" w:type="dxa"/>
          </w:tcPr>
          <w:p w14:paraId="6B1C09AC" w14:textId="0971B390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58" w:type="dxa"/>
          </w:tcPr>
          <w:p w14:paraId="2DABF1C3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28" w:type="dxa"/>
          </w:tcPr>
          <w:p w14:paraId="06EA40DA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原油等の</w:t>
            </w:r>
          </w:p>
          <w:p w14:paraId="38669D6F" w14:textId="359A98F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50D70579" w14:textId="77777777" w:rsidR="00894E1C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53B26BC3" w14:textId="1142F5A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7EDCF9C5" w14:textId="77777777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3" w:type="dxa"/>
          </w:tcPr>
          <w:p w14:paraId="5E1C4AA4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7E66E3EA" w14:textId="2B57B08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1674FD" w:rsidRPr="0070772F" w14:paraId="1C68A052" w14:textId="77777777" w:rsidTr="00191CBA">
        <w:tc>
          <w:tcPr>
            <w:tcW w:w="809" w:type="dxa"/>
          </w:tcPr>
          <w:p w14:paraId="2BEF79B7" w14:textId="77777777" w:rsidR="005E58C0" w:rsidRPr="0070772F" w:rsidRDefault="005E58C0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1D1D2F42" w14:textId="77777777" w:rsidR="001674FD" w:rsidRPr="0070772F" w:rsidRDefault="001674FD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03AABF49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87911D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59" w:type="dxa"/>
          </w:tcPr>
          <w:p w14:paraId="67AF038E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028483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58" w:type="dxa"/>
          </w:tcPr>
          <w:p w14:paraId="646803F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8" w:type="dxa"/>
          </w:tcPr>
          <w:p w14:paraId="056D9A64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8C89883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228FBD8C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67632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3C547B7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3" w:type="dxa"/>
          </w:tcPr>
          <w:p w14:paraId="1011F820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BC42D8" w14:textId="77777777" w:rsidR="001674FD" w:rsidRPr="0070772F" w:rsidRDefault="005E58C0" w:rsidP="007C1DF5">
      <w:pPr>
        <w:suppressAutoHyphens/>
        <w:kinsoku w:val="0"/>
        <w:wordWrap w:val="0"/>
        <w:autoSpaceDE w:val="0"/>
        <w:autoSpaceDN w:val="0"/>
        <w:spacing w:line="366" w:lineRule="atLeast"/>
        <w:ind w:left="726" w:hangingChars="300" w:hanging="726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申請にあたっては、営んでいる事業が全て指定業種に属すること</w:t>
      </w:r>
      <w:r w:rsidR="00A66977" w:rsidRPr="0070772F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Pr="0070772F">
        <w:rPr>
          <w:rFonts w:ascii="ＭＳ ゴシック" w:eastAsia="ＭＳ ゴシック" w:hAnsi="ＭＳ ゴシック" w:hint="eastAsia"/>
          <w:sz w:val="24"/>
        </w:rPr>
        <w:t>、</w:t>
      </w:r>
      <w:r w:rsidR="001674FD" w:rsidRPr="0070772F">
        <w:rPr>
          <w:rFonts w:ascii="ＭＳ ゴシック" w:eastAsia="ＭＳ ゴシック" w:hAnsi="ＭＳ ゴシック" w:hint="eastAsia"/>
          <w:sz w:val="24"/>
        </w:rPr>
        <w:t>企業全</w:t>
      </w:r>
      <w:r w:rsidR="001D05C3" w:rsidRPr="0070772F">
        <w:rPr>
          <w:rFonts w:ascii="ＭＳ ゴシック" w:eastAsia="ＭＳ ゴシック" w:hAnsi="ＭＳ ゴシック" w:hint="eastAsia"/>
          <w:sz w:val="24"/>
        </w:rPr>
        <w:t>体の原油等の仕入価格、売上原価及び売上高が分かる書類等（</w:t>
      </w:r>
      <w:r w:rsidRPr="0070772F">
        <w:rPr>
          <w:rFonts w:ascii="ＭＳ ゴシック" w:eastAsia="ＭＳ ゴシック" w:hAnsi="ＭＳ ゴシック" w:hint="eastAsia"/>
          <w:sz w:val="24"/>
        </w:rPr>
        <w:t>例えば、</w:t>
      </w:r>
      <w:r w:rsidR="001674FD" w:rsidRPr="0070772F">
        <w:rPr>
          <w:rFonts w:ascii="ＭＳ ゴシック" w:eastAsia="ＭＳ ゴシック" w:hAnsi="ＭＳ ゴシック" w:hint="eastAsia"/>
          <w:sz w:val="24"/>
        </w:rPr>
        <w:t>試算表、売上台帳、仕入帳</w:t>
      </w:r>
      <w:r w:rsidRPr="0070772F">
        <w:rPr>
          <w:rFonts w:ascii="ＭＳ ゴシック" w:eastAsia="ＭＳ ゴシック" w:hAnsi="ＭＳ ゴシック" w:hint="eastAsia"/>
          <w:sz w:val="24"/>
        </w:rPr>
        <w:t>など）</w:t>
      </w:r>
      <w:r w:rsidR="001674FD" w:rsidRPr="0070772F">
        <w:rPr>
          <w:rFonts w:ascii="ＭＳ ゴシック" w:eastAsia="ＭＳ ゴシック" w:hAnsi="ＭＳ ゴシック" w:hint="eastAsia"/>
          <w:sz w:val="24"/>
        </w:rPr>
        <w:t>の提出が必要。</w:t>
      </w:r>
    </w:p>
    <w:p w14:paraId="3E258292" w14:textId="7D454691" w:rsidR="00D43353" w:rsidRPr="0070772F" w:rsidRDefault="001D05C3" w:rsidP="00DC1100">
      <w:pPr>
        <w:widowControl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/>
          <w:sz w:val="24"/>
        </w:rPr>
        <w:br w:type="page"/>
      </w:r>
      <w:r w:rsidR="00F951AD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lastRenderedPageBreak/>
        <w:t>（</w:t>
      </w:r>
      <w:r w:rsidR="00264344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認定</w:t>
      </w:r>
      <w:r w:rsidR="00662B45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②</w:t>
      </w:r>
      <w:r w:rsidR="00F951AD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）</w:t>
      </w:r>
    </w:p>
    <w:p w14:paraId="1AA118B8" w14:textId="631B2888" w:rsidR="00AC032E" w:rsidRPr="0070772F" w:rsidRDefault="00F951AD" w:rsidP="008E7C7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004FAC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313E1D0B" w14:textId="77777777" w:rsidR="001D2330" w:rsidRPr="0070772F" w:rsidRDefault="001D2330" w:rsidP="001D233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ECEC70" w14:textId="76FAFC33" w:rsidR="001D2330" w:rsidRPr="0070772F" w:rsidRDefault="001D2330" w:rsidP="00D91F4C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</w:t>
      </w:r>
      <w:r w:rsidR="008E7C7C" w:rsidRPr="0070772F">
        <w:rPr>
          <w:rFonts w:ascii="ＭＳ ゴシック" w:eastAsia="ＭＳ ゴシック" w:hAnsi="ＭＳ ゴシック" w:hint="eastAsia"/>
          <w:sz w:val="24"/>
        </w:rPr>
        <w:t>指定</w:t>
      </w:r>
      <w:r w:rsidRPr="0070772F">
        <w:rPr>
          <w:rFonts w:ascii="ＭＳ ゴシック" w:eastAsia="ＭＳ ゴシック" w:hAnsi="ＭＳ ゴシック" w:hint="eastAsia"/>
          <w:sz w:val="24"/>
        </w:rPr>
        <w:t>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1D2330" w:rsidRPr="0070772F" w14:paraId="1C07C6A3" w14:textId="77777777" w:rsidTr="005E4864">
        <w:tc>
          <w:tcPr>
            <w:tcW w:w="2865" w:type="dxa"/>
          </w:tcPr>
          <w:p w14:paraId="3A375C6E" w14:textId="15AA1D8D" w:rsidR="001D2330" w:rsidRPr="0070772F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  <w:tc>
          <w:tcPr>
            <w:tcW w:w="2784" w:type="dxa"/>
          </w:tcPr>
          <w:p w14:paraId="78E1B655" w14:textId="77777777" w:rsidR="001D2330" w:rsidRPr="0070772F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2845" w:type="dxa"/>
          </w:tcPr>
          <w:p w14:paraId="061CDAEF" w14:textId="77777777" w:rsidR="001D2330" w:rsidRPr="0070772F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D2330" w:rsidRPr="0070772F" w14:paraId="6A1364F2" w14:textId="77777777" w:rsidTr="005E4864">
        <w:tc>
          <w:tcPr>
            <w:tcW w:w="2865" w:type="dxa"/>
          </w:tcPr>
          <w:p w14:paraId="715C1D73" w14:textId="1A7213BB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75E2B47E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15333F63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529D2D0D" w14:textId="77777777" w:rsidTr="005E4864">
        <w:tc>
          <w:tcPr>
            <w:tcW w:w="2865" w:type="dxa"/>
          </w:tcPr>
          <w:p w14:paraId="051489A9" w14:textId="5F79BD7D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7FF1C18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789A4D8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69129BA6" w14:textId="77777777" w:rsidTr="005E4864">
        <w:tc>
          <w:tcPr>
            <w:tcW w:w="2865" w:type="dxa"/>
          </w:tcPr>
          <w:p w14:paraId="72D6330C" w14:textId="189F4AEB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1E713FB5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79A5CF6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4943C84F" w14:textId="77777777" w:rsidTr="005E4864">
        <w:tc>
          <w:tcPr>
            <w:tcW w:w="2865" w:type="dxa"/>
          </w:tcPr>
          <w:p w14:paraId="7A398683" w14:textId="34A1F59D" w:rsidR="001D2330" w:rsidRPr="0070772F" w:rsidRDefault="00DE0E34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784" w:type="dxa"/>
          </w:tcPr>
          <w:p w14:paraId="0BEA3B1E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33EA9430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657E3EC9" w14:textId="48A97D3C" w:rsidR="00D43353" w:rsidRPr="0070772F" w:rsidRDefault="00D43353" w:rsidP="00D43353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：業種欄</w:t>
      </w:r>
      <w:r w:rsidR="001D1350" w:rsidRPr="0070772F">
        <w:rPr>
          <w:rFonts w:ascii="ＭＳ ゴシック" w:eastAsia="ＭＳ ゴシック" w:hAnsi="ＭＳ ゴシック" w:hint="eastAsia"/>
          <w:sz w:val="24"/>
        </w:rPr>
        <w:t>には</w:t>
      </w:r>
      <w:r w:rsidR="001D1350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14:paraId="612044CF" w14:textId="00562D93" w:rsidR="008E7C7C" w:rsidRPr="0070772F" w:rsidRDefault="00F74D21" w:rsidP="008E7C7C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DD0393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947060222"/>
        </w:rPr>
        <w:t>（表２：最近１か月間における</w:t>
      </w:r>
      <w:r w:rsidRPr="00DD0393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580" w:id="-947060222"/>
        </w:rPr>
        <w:t>企業</w:t>
      </w:r>
      <w:r w:rsidRPr="00DD0393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947060222"/>
        </w:rPr>
        <w:t>全体の売上原価に占める指定業種の売上原価の割合</w:t>
      </w:r>
      <w:r w:rsidRPr="00DD0393">
        <w:rPr>
          <w:rFonts w:ascii="ＭＳ ゴシック" w:eastAsia="ＭＳ ゴシック" w:hAnsi="ＭＳ ゴシック" w:hint="eastAsia"/>
          <w:color w:val="000000"/>
          <w:spacing w:val="15"/>
          <w:w w:val="92"/>
          <w:kern w:val="0"/>
          <w:sz w:val="22"/>
          <w:szCs w:val="22"/>
          <w:fitText w:val="8580" w:id="-9470602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8E7C7C" w:rsidRPr="0070772F" w14:paraId="630E2D41" w14:textId="77777777" w:rsidTr="00DD0393">
        <w:tc>
          <w:tcPr>
            <w:tcW w:w="4815" w:type="dxa"/>
          </w:tcPr>
          <w:p w14:paraId="2DFCB2E2" w14:textId="7D84A023" w:rsidR="008E7C7C" w:rsidRPr="0070772F" w:rsidRDefault="008E7C7C" w:rsidP="00DD03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原価</w:t>
            </w:r>
            <w:r w:rsidR="00DD039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a】</w:t>
            </w:r>
          </w:p>
        </w:tc>
        <w:tc>
          <w:tcPr>
            <w:tcW w:w="3679" w:type="dxa"/>
          </w:tcPr>
          <w:p w14:paraId="52676157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E7C7C" w:rsidRPr="0070772F" w14:paraId="18BC8081" w14:textId="77777777" w:rsidTr="00DD0393">
        <w:tc>
          <w:tcPr>
            <w:tcW w:w="4815" w:type="dxa"/>
          </w:tcPr>
          <w:p w14:paraId="31EB10F9" w14:textId="7A3CA2EA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F319C0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原価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3679" w:type="dxa"/>
          </w:tcPr>
          <w:p w14:paraId="21F6EBB0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E7C7C" w:rsidRPr="0070772F" w14:paraId="3CA72DCB" w14:textId="77777777" w:rsidTr="00DD0393">
        <w:tc>
          <w:tcPr>
            <w:tcW w:w="4815" w:type="dxa"/>
          </w:tcPr>
          <w:p w14:paraId="129A85DF" w14:textId="77777777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679" w:type="dxa"/>
          </w:tcPr>
          <w:p w14:paraId="4D0E678B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373B9D21" w14:textId="5755FD21" w:rsidR="00D43353" w:rsidRPr="0070772F" w:rsidRDefault="00894E1C" w:rsidP="008022EE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03B4C">
        <w:rPr>
          <w:rFonts w:ascii="ＭＳ ゴシック" w:eastAsia="ＭＳ ゴシック" w:hAnsi="ＭＳ ゴシック" w:hint="eastAsia"/>
          <w:kern w:val="0"/>
          <w:sz w:val="22"/>
          <w:szCs w:val="22"/>
        </w:rPr>
        <w:t>（表３：指定業種に係る原油等の最近１か月間の仕入単価の上昇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738"/>
        <w:gridCol w:w="2342"/>
        <w:gridCol w:w="2858"/>
      </w:tblGrid>
      <w:tr w:rsidR="00F951AD" w:rsidRPr="0070772F" w14:paraId="5CC34A00" w14:textId="77777777" w:rsidTr="00DD0393">
        <w:tc>
          <w:tcPr>
            <w:tcW w:w="1271" w:type="dxa"/>
          </w:tcPr>
          <w:p w14:paraId="0507DB5A" w14:textId="77777777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38" w:type="dxa"/>
          </w:tcPr>
          <w:p w14:paraId="1976AF70" w14:textId="26BEF948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342" w:type="dxa"/>
          </w:tcPr>
          <w:p w14:paraId="793527D0" w14:textId="77777777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858" w:type="dxa"/>
          </w:tcPr>
          <w:p w14:paraId="07838CF5" w14:textId="4C90AAD1" w:rsidR="00F951AD" w:rsidRPr="0070772F" w:rsidRDefault="00F951AD" w:rsidP="00DD0393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  <w:r w:rsidR="00610D93"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F951AD" w:rsidRPr="0070772F" w14:paraId="1346D17B" w14:textId="77777777" w:rsidTr="00DD0393">
        <w:tc>
          <w:tcPr>
            <w:tcW w:w="1271" w:type="dxa"/>
          </w:tcPr>
          <w:p w14:paraId="4AFAC847" w14:textId="19D6D5E0" w:rsidR="00F951AD" w:rsidRPr="0070772F" w:rsidRDefault="001D68BE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F951AD"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738" w:type="dxa"/>
          </w:tcPr>
          <w:p w14:paraId="11E22350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342" w:type="dxa"/>
          </w:tcPr>
          <w:p w14:paraId="2B716D89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858" w:type="dxa"/>
          </w:tcPr>
          <w:p w14:paraId="3983E076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1E47F5D3" w14:textId="2BD17982" w:rsidR="00D43353" w:rsidRPr="0070772F" w:rsidRDefault="00F74D21" w:rsidP="008022EE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F74D21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947060223"/>
        </w:rPr>
        <w:t>（表４：指定業種及び</w:t>
      </w:r>
      <w:r w:rsidRPr="00F74D21">
        <w:rPr>
          <w:rFonts w:ascii="ＭＳ ゴシック" w:eastAsia="ＭＳ ゴシック" w:hAnsi="ＭＳ ゴシック" w:hint="eastAsia"/>
          <w:spacing w:val="6"/>
          <w:w w:val="85"/>
          <w:kern w:val="0"/>
          <w:sz w:val="24"/>
          <w:fitText w:val="8580" w:id="-947060223"/>
        </w:rPr>
        <w:t>企業</w:t>
      </w:r>
      <w:r w:rsidRPr="00F74D21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947060223"/>
        </w:rPr>
        <w:t>全体それぞれの売上原価に占める原油等の仕入価格の割合</w:t>
      </w:r>
      <w:r w:rsidRPr="00F74D21">
        <w:rPr>
          <w:rFonts w:ascii="ＭＳ ゴシック" w:eastAsia="ＭＳ ゴシック" w:hAnsi="ＭＳ ゴシック" w:cs="ＭＳ ゴシック" w:hint="eastAsia"/>
          <w:color w:val="000000"/>
          <w:spacing w:val="9"/>
          <w:w w:val="87"/>
          <w:kern w:val="0"/>
          <w:sz w:val="24"/>
          <w:fitText w:val="8580" w:id="-947060223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417"/>
        <w:gridCol w:w="2693"/>
        <w:gridCol w:w="2987"/>
      </w:tblGrid>
      <w:tr w:rsidR="001D2330" w:rsidRPr="0070772F" w14:paraId="5B6CC399" w14:textId="77777777" w:rsidTr="008A0EB3">
        <w:trPr>
          <w:trHeight w:val="884"/>
        </w:trPr>
        <w:tc>
          <w:tcPr>
            <w:tcW w:w="1689" w:type="dxa"/>
          </w:tcPr>
          <w:p w14:paraId="49AE597F" w14:textId="77777777" w:rsidR="001D2330" w:rsidRPr="0070772F" w:rsidRDefault="001D2330" w:rsidP="001D68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7" w:type="dxa"/>
          </w:tcPr>
          <w:p w14:paraId="7B1BD8EC" w14:textId="18DCCD7C" w:rsidR="00B7598E" w:rsidRDefault="00B75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40AC3FAB" w14:textId="2F1CB36B" w:rsidR="006E5CA6" w:rsidRPr="0070772F" w:rsidRDefault="001D23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2B13577E" w14:textId="77777777" w:rsidR="006E5CA6" w:rsidRPr="0070772F" w:rsidRDefault="006E5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2010447B" w14:textId="69C3BB9A" w:rsidR="001D2330" w:rsidRPr="0070772F" w:rsidRDefault="00D12275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2B1FF601" w14:textId="77777777" w:rsidR="001D2330" w:rsidRPr="0070772F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042D5D9B" w14:textId="77777777" w:rsidR="001D2330" w:rsidRPr="0070772F" w:rsidRDefault="00610D93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D2330" w:rsidRPr="0070772F" w14:paraId="79297A16" w14:textId="77777777" w:rsidTr="008A0EB3">
        <w:trPr>
          <w:trHeight w:val="363"/>
        </w:trPr>
        <w:tc>
          <w:tcPr>
            <w:tcW w:w="1689" w:type="dxa"/>
          </w:tcPr>
          <w:p w14:paraId="76989893" w14:textId="583D9370" w:rsidR="001D2330" w:rsidRPr="0070772F" w:rsidRDefault="001D68BE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417" w:type="dxa"/>
          </w:tcPr>
          <w:p w14:paraId="572230FE" w14:textId="77777777" w:rsidR="006E5CA6" w:rsidRPr="0070772F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55BE6833" w14:textId="77777777" w:rsidR="006E5CA6" w:rsidRPr="0070772F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4B043E6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735F8253" w14:textId="77777777" w:rsidTr="008A0EB3">
        <w:trPr>
          <w:trHeight w:val="363"/>
        </w:trPr>
        <w:tc>
          <w:tcPr>
            <w:tcW w:w="1689" w:type="dxa"/>
          </w:tcPr>
          <w:p w14:paraId="473D8C49" w14:textId="346F557A" w:rsidR="001D2330" w:rsidRPr="0070772F" w:rsidRDefault="00007288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17" w:type="dxa"/>
          </w:tcPr>
          <w:p w14:paraId="1F3BB4BF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5091D043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4EF821F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0FAB64A" w14:textId="3358A43A" w:rsidR="00D43353" w:rsidRPr="0070772F" w:rsidRDefault="00F951AD" w:rsidP="008022EE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</w:t>
      </w:r>
      <w:r w:rsidR="00232D7B" w:rsidRPr="0070772F">
        <w:rPr>
          <w:rFonts w:ascii="ＭＳ ゴシック" w:eastAsia="ＭＳ ゴシック" w:hAnsi="ＭＳ ゴシック" w:hint="eastAsia"/>
          <w:sz w:val="24"/>
        </w:rPr>
        <w:t>５</w:t>
      </w:r>
      <w:r w:rsidRPr="0070772F">
        <w:rPr>
          <w:rFonts w:ascii="ＭＳ ゴシック" w:eastAsia="ＭＳ ゴシック" w:hAnsi="ＭＳ ゴシック" w:hint="eastAsia"/>
          <w:sz w:val="24"/>
        </w:rPr>
        <w:t>：</w:t>
      </w:r>
      <w:r w:rsidR="00232D7B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指定</w:t>
      </w:r>
      <w:r w:rsidR="00610D93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業種及び</w:t>
      </w:r>
      <w:r w:rsidR="00F74D2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</w:t>
      </w:r>
      <w:r w:rsidR="00610D93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全体それぞれの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）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10"/>
        <w:gridCol w:w="938"/>
        <w:gridCol w:w="1397"/>
        <w:gridCol w:w="1458"/>
        <w:gridCol w:w="935"/>
        <w:gridCol w:w="1137"/>
      </w:tblGrid>
      <w:tr w:rsidR="00AC032E" w:rsidRPr="0070772F" w14:paraId="52BDBBA9" w14:textId="77777777" w:rsidTr="001D68BE">
        <w:tc>
          <w:tcPr>
            <w:tcW w:w="809" w:type="dxa"/>
          </w:tcPr>
          <w:p w14:paraId="3D3004C2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53C685C3" w14:textId="77777777" w:rsidR="001D68B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335214" w14:textId="262425B0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10" w:type="dxa"/>
          </w:tcPr>
          <w:p w14:paraId="29E0ADAC" w14:textId="41AA100C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38" w:type="dxa"/>
          </w:tcPr>
          <w:p w14:paraId="2B73623F" w14:textId="77777777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97" w:type="dxa"/>
          </w:tcPr>
          <w:p w14:paraId="48D46B27" w14:textId="77777777" w:rsidR="001D68BE" w:rsidRPr="0070772F" w:rsidRDefault="006E5CA6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70772F">
              <w:rPr>
                <w:rFonts w:ascii="ＭＳ ゴシック" w:eastAsia="ＭＳ ゴシック" w:hAnsi="ＭＳ ゴシック" w:hint="eastAsia"/>
                <w:sz w:val="24"/>
              </w:rPr>
              <w:t>原油等の</w:t>
            </w:r>
          </w:p>
          <w:p w14:paraId="048CDEA9" w14:textId="3033A883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1331ACFE" w14:textId="77777777" w:rsidR="00894E1C" w:rsidRDefault="006E5CA6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2B46AFB8" w14:textId="1C5F6851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51CFF3C5" w14:textId="77777777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7" w:type="dxa"/>
          </w:tcPr>
          <w:p w14:paraId="19C738AE" w14:textId="77777777" w:rsidR="001D68B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31C7A2CF" w14:textId="7A4DE7EC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AC032E" w:rsidRPr="0070772F" w14:paraId="19A78607" w14:textId="77777777" w:rsidTr="00DD0393">
        <w:trPr>
          <w:trHeight w:val="529"/>
        </w:trPr>
        <w:tc>
          <w:tcPr>
            <w:tcW w:w="809" w:type="dxa"/>
          </w:tcPr>
          <w:p w14:paraId="53D521C7" w14:textId="56AAE824" w:rsidR="00AC032E" w:rsidRPr="0070772F" w:rsidRDefault="00232D7B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</w:p>
          <w:p w14:paraId="327DB1E6" w14:textId="77777777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1596" w:type="dxa"/>
          </w:tcPr>
          <w:p w14:paraId="1B1E9FE5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0E8D7C8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7FAAC0FC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4BA7FA1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11BF211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6C64AAB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CF6465C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3EF6187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214FCAD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7A2E26DA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5795674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C032E" w:rsidRPr="0070772F" w14:paraId="64183D4D" w14:textId="77777777" w:rsidTr="001D68BE">
        <w:tc>
          <w:tcPr>
            <w:tcW w:w="809" w:type="dxa"/>
          </w:tcPr>
          <w:p w14:paraId="4427F682" w14:textId="77777777" w:rsidR="00007288" w:rsidRDefault="00007288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4ACD8AB7" w14:textId="68F2C2CC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4A4F75F5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56D0BEC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236F475C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115A1A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57BA94CD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2BEB51F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DB4543B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0A10640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31DA3F7A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1CC20A7B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5B18DE62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4792A84" w14:textId="40516888" w:rsidR="00AE5ADD" w:rsidRPr="00004FAC" w:rsidRDefault="001D05C3" w:rsidP="000C14AD">
      <w:pPr>
        <w:widowControl/>
        <w:ind w:left="726" w:hangingChars="300" w:hanging="726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</w:t>
      </w:r>
      <w:r w:rsidRPr="007761D1">
        <w:rPr>
          <w:rFonts w:ascii="ＭＳ ゴシック" w:eastAsia="ＭＳ ゴシック" w:hAnsi="ＭＳ ゴシック" w:hint="eastAsia"/>
          <w:sz w:val="24"/>
        </w:rPr>
        <w:t>は、</w:t>
      </w:r>
      <w:r w:rsidR="00C4079F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</w:t>
      </w:r>
      <w:r w:rsidRPr="0070772F">
        <w:rPr>
          <w:rFonts w:ascii="ＭＳ ゴシック" w:eastAsia="ＭＳ ゴシック" w:hAnsi="ＭＳ ゴシック" w:hint="eastAsia"/>
          <w:sz w:val="24"/>
        </w:rPr>
        <w:t>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sectPr w:rsidR="00AE5ADD" w:rsidRPr="00004FAC" w:rsidSect="00DD0393">
      <w:footerReference w:type="default" r:id="rId11"/>
      <w:pgSz w:w="11906" w:h="16838"/>
      <w:pgMar w:top="851" w:right="1168" w:bottom="567" w:left="1168" w:header="720" w:footer="720" w:gutter="0"/>
      <w:pgNumType w:fmt="numberInDash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7151" w14:textId="77777777" w:rsidR="00051C38" w:rsidRDefault="00051C38">
      <w:r>
        <w:separator/>
      </w:r>
    </w:p>
  </w:endnote>
  <w:endnote w:type="continuationSeparator" w:id="0">
    <w:p w14:paraId="10BCECCD" w14:textId="77777777" w:rsidR="00051C38" w:rsidRDefault="00051C38">
      <w:r>
        <w:continuationSeparator/>
      </w:r>
    </w:p>
  </w:endnote>
  <w:endnote w:type="continuationNotice" w:id="1">
    <w:p w14:paraId="1F3F1D62" w14:textId="77777777" w:rsidR="00051C38" w:rsidRDefault="00051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2146" w14:textId="3DEA31A1" w:rsidR="005C7145" w:rsidRDefault="005C7145">
    <w:pPr>
      <w:pStyle w:val="a8"/>
      <w:jc w:val="center"/>
    </w:pPr>
  </w:p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2405" w14:textId="77777777" w:rsidR="00051C38" w:rsidRDefault="00051C38">
      <w:r>
        <w:separator/>
      </w:r>
    </w:p>
  </w:footnote>
  <w:footnote w:type="continuationSeparator" w:id="0">
    <w:p w14:paraId="554AB046" w14:textId="77777777" w:rsidR="00051C38" w:rsidRDefault="00051C38">
      <w:r>
        <w:continuationSeparator/>
      </w:r>
    </w:p>
  </w:footnote>
  <w:footnote w:type="continuationNotice" w:id="1">
    <w:p w14:paraId="575A595B" w14:textId="77777777" w:rsidR="00051C38" w:rsidRDefault="00051C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4FAC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C38"/>
    <w:rsid w:val="00051FFE"/>
    <w:rsid w:val="0005272A"/>
    <w:rsid w:val="000528B5"/>
    <w:rsid w:val="000529B6"/>
    <w:rsid w:val="00052FE0"/>
    <w:rsid w:val="00053292"/>
    <w:rsid w:val="00053316"/>
    <w:rsid w:val="0005358D"/>
    <w:rsid w:val="00053C5C"/>
    <w:rsid w:val="0005462C"/>
    <w:rsid w:val="00054A6E"/>
    <w:rsid w:val="00054D59"/>
    <w:rsid w:val="0005543B"/>
    <w:rsid w:val="00055827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4AD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47F37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861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AD3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47A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1717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3BB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071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71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661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301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465F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6EDB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393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940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EF7BC1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58F7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14" ma:contentTypeDescription="新しいドキュメントを作成します。" ma:contentTypeScope="" ma:versionID="a0472d2fcb066cfa1cd1aa6029393c84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22f88e309560f5069342eaf7ad0a2a3a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3.xml><?xml version="1.0" encoding="utf-8"?>
<ds:datastoreItem xmlns:ds="http://schemas.openxmlformats.org/officeDocument/2006/customXml" ds:itemID="{6DC09935-4C13-4394-B108-C90FB798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雄大</dc:creator>
  <cp:lastModifiedBy>井上　雄大</cp:lastModifiedBy>
  <cp:revision>10</cp:revision>
  <cp:lastPrinted>2026-05-14T07:45:00Z</cp:lastPrinted>
  <dcterms:created xsi:type="dcterms:W3CDTF">2026-05-14T02:03:00Z</dcterms:created>
  <dcterms:modified xsi:type="dcterms:W3CDTF">2026-05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